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551" w:rsidRPr="00216F91" w:rsidRDefault="00F91551" w:rsidP="005752F9">
      <w:pPr>
        <w:spacing w:line="280" w:lineRule="atLeast"/>
        <w:jc w:val="right"/>
        <w:outlineLvl w:val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063C99" w:rsidRPr="0059332A" w:rsidRDefault="004804EB" w:rsidP="005752F9">
      <w:pPr>
        <w:spacing w:line="280" w:lineRule="atLeast"/>
        <w:jc w:val="right"/>
        <w:outlineLvl w:val="0"/>
        <w:rPr>
          <w:rFonts w:ascii="Arial Narrow" w:hAnsi="Arial Narrow" w:cs="Tahoma"/>
          <w:b/>
          <w:sz w:val="20"/>
          <w:szCs w:val="20"/>
        </w:rPr>
      </w:pPr>
      <w:r w:rsidRPr="0059332A">
        <w:rPr>
          <w:rFonts w:ascii="Arial Narrow" w:hAnsi="Arial Narrow" w:cs="Tahoma"/>
          <w:b/>
          <w:sz w:val="20"/>
          <w:szCs w:val="20"/>
        </w:rPr>
        <w:t xml:space="preserve">Załącznik nr </w:t>
      </w:r>
      <w:r w:rsidR="00A326F6" w:rsidRPr="0059332A">
        <w:rPr>
          <w:rFonts w:ascii="Arial Narrow" w:hAnsi="Arial Narrow" w:cs="Tahoma"/>
          <w:b/>
          <w:sz w:val="20"/>
          <w:szCs w:val="20"/>
        </w:rPr>
        <w:t>5</w:t>
      </w:r>
      <w:r w:rsidRPr="0059332A">
        <w:rPr>
          <w:rFonts w:ascii="Arial Narrow" w:hAnsi="Arial Narrow" w:cs="Tahoma"/>
          <w:b/>
          <w:sz w:val="20"/>
          <w:szCs w:val="20"/>
        </w:rPr>
        <w:t xml:space="preserve"> do SIWZ</w:t>
      </w:r>
    </w:p>
    <w:p w:rsidR="005D37CC" w:rsidRDefault="005D37CC" w:rsidP="005D37CC">
      <w:pPr>
        <w:spacing w:line="280" w:lineRule="atLeast"/>
        <w:outlineLvl w:val="0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Dane wykonawcy</w:t>
      </w:r>
    </w:p>
    <w:p w:rsidR="005D37CC" w:rsidRDefault="005D37CC" w:rsidP="005D37CC">
      <w:pPr>
        <w:spacing w:line="280" w:lineRule="atLeast"/>
        <w:outlineLvl w:val="0"/>
        <w:rPr>
          <w:rFonts w:ascii="Arial Narrow" w:hAnsi="Arial Narrow" w:cs="Tahoma"/>
          <w:sz w:val="20"/>
          <w:szCs w:val="20"/>
        </w:rPr>
      </w:pPr>
    </w:p>
    <w:p w:rsidR="005D37CC" w:rsidRPr="00443D73" w:rsidRDefault="005D37CC" w:rsidP="005D37CC">
      <w:pPr>
        <w:spacing w:line="280" w:lineRule="atLeast"/>
        <w:outlineLvl w:val="0"/>
        <w:rPr>
          <w:rFonts w:ascii="Arial Narrow" w:hAnsi="Arial Narrow" w:cs="Tahoma"/>
          <w:sz w:val="20"/>
          <w:szCs w:val="20"/>
        </w:rPr>
      </w:pPr>
      <w:r w:rsidRPr="00443D73">
        <w:rPr>
          <w:rFonts w:ascii="Arial Narrow" w:hAnsi="Arial Narrow" w:cs="Tahoma"/>
          <w:sz w:val="20"/>
          <w:szCs w:val="20"/>
        </w:rPr>
        <w:t>………………………………………..</w:t>
      </w:r>
    </w:p>
    <w:p w:rsidR="005D37CC" w:rsidRPr="00A61AA5" w:rsidRDefault="005D37CC" w:rsidP="005D37CC">
      <w:pPr>
        <w:outlineLvl w:val="0"/>
        <w:rPr>
          <w:rFonts w:ascii="Arial Narrow" w:hAnsi="Arial Narrow" w:cs="Tahoma"/>
          <w:sz w:val="16"/>
          <w:szCs w:val="16"/>
        </w:rPr>
      </w:pPr>
      <w:r w:rsidRPr="00A61AA5">
        <w:rPr>
          <w:rFonts w:ascii="Arial Narrow" w:hAnsi="Arial Narrow" w:cs="Tahoma"/>
          <w:sz w:val="16"/>
          <w:szCs w:val="16"/>
        </w:rPr>
        <w:t>Pełna nazwa wykonawcy</w:t>
      </w:r>
    </w:p>
    <w:p w:rsidR="005D37CC" w:rsidRDefault="005D37CC" w:rsidP="005D37CC">
      <w:pPr>
        <w:outlineLvl w:val="0"/>
        <w:rPr>
          <w:rFonts w:ascii="Arial Narrow" w:hAnsi="Arial Narrow" w:cs="Tahoma"/>
          <w:sz w:val="20"/>
          <w:szCs w:val="20"/>
        </w:rPr>
      </w:pPr>
    </w:p>
    <w:p w:rsidR="005D37CC" w:rsidRPr="00443D73" w:rsidRDefault="005D37CC" w:rsidP="005D37CC">
      <w:pPr>
        <w:outlineLvl w:val="0"/>
        <w:rPr>
          <w:rFonts w:ascii="Arial Narrow" w:hAnsi="Arial Narrow" w:cs="Tahoma"/>
          <w:sz w:val="20"/>
          <w:szCs w:val="20"/>
        </w:rPr>
      </w:pPr>
      <w:r w:rsidRPr="00443D73">
        <w:rPr>
          <w:rFonts w:ascii="Arial Narrow" w:hAnsi="Arial Narrow" w:cs="Tahoma"/>
          <w:sz w:val="20"/>
          <w:szCs w:val="20"/>
        </w:rPr>
        <w:t>………………………………………..</w:t>
      </w:r>
    </w:p>
    <w:p w:rsidR="005D37CC" w:rsidRPr="00A61AA5" w:rsidRDefault="005D37CC" w:rsidP="005D37CC">
      <w:pPr>
        <w:outlineLvl w:val="0"/>
        <w:rPr>
          <w:rFonts w:ascii="Arial Narrow" w:hAnsi="Arial Narrow" w:cs="Tahoma"/>
          <w:sz w:val="16"/>
          <w:szCs w:val="16"/>
        </w:rPr>
      </w:pPr>
      <w:r w:rsidRPr="00A61AA5">
        <w:rPr>
          <w:rFonts w:ascii="Arial Narrow" w:hAnsi="Arial Narrow" w:cs="Tahoma"/>
          <w:sz w:val="16"/>
          <w:szCs w:val="16"/>
        </w:rPr>
        <w:t>Adres (ulica, kod pocztowy, miejscowość)</w:t>
      </w:r>
    </w:p>
    <w:p w:rsidR="005D37CC" w:rsidRDefault="005D37CC" w:rsidP="005D37CC">
      <w:pPr>
        <w:outlineLvl w:val="0"/>
        <w:rPr>
          <w:rFonts w:ascii="Arial Narrow" w:hAnsi="Arial Narrow" w:cs="Tahoma"/>
          <w:sz w:val="20"/>
          <w:szCs w:val="20"/>
        </w:rPr>
      </w:pPr>
    </w:p>
    <w:p w:rsidR="005D37CC" w:rsidRPr="00443D73" w:rsidRDefault="005D37CC" w:rsidP="005D37CC">
      <w:pPr>
        <w:outlineLvl w:val="0"/>
        <w:rPr>
          <w:rFonts w:ascii="Arial Narrow" w:hAnsi="Arial Narrow" w:cs="Tahoma"/>
          <w:sz w:val="20"/>
          <w:szCs w:val="20"/>
        </w:rPr>
      </w:pPr>
      <w:r w:rsidRPr="00443D73">
        <w:rPr>
          <w:rFonts w:ascii="Arial Narrow" w:hAnsi="Arial Narrow" w:cs="Tahoma"/>
          <w:sz w:val="20"/>
          <w:szCs w:val="20"/>
        </w:rPr>
        <w:t>…………………………………….…</w:t>
      </w:r>
    </w:p>
    <w:p w:rsidR="005D37CC" w:rsidRDefault="005D37CC" w:rsidP="005D37CC">
      <w:pPr>
        <w:outlineLvl w:val="0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Telefon kontaktowy</w:t>
      </w:r>
    </w:p>
    <w:p w:rsidR="005D37CC" w:rsidRDefault="005D37CC" w:rsidP="005D37CC">
      <w:pPr>
        <w:outlineLvl w:val="0"/>
        <w:rPr>
          <w:rFonts w:ascii="Arial Narrow" w:hAnsi="Arial Narrow" w:cs="Tahoma"/>
          <w:sz w:val="20"/>
          <w:szCs w:val="20"/>
        </w:rPr>
      </w:pPr>
    </w:p>
    <w:p w:rsidR="005D37CC" w:rsidRPr="00443D73" w:rsidRDefault="005D37CC" w:rsidP="005D37CC">
      <w:pPr>
        <w:outlineLvl w:val="0"/>
        <w:rPr>
          <w:rFonts w:ascii="Arial Narrow" w:hAnsi="Arial Narrow" w:cs="Tahoma"/>
          <w:sz w:val="20"/>
          <w:szCs w:val="20"/>
        </w:rPr>
      </w:pPr>
      <w:r w:rsidRPr="00443D73">
        <w:rPr>
          <w:rFonts w:ascii="Arial Narrow" w:hAnsi="Arial Narrow" w:cs="Tahoma"/>
          <w:sz w:val="20"/>
          <w:szCs w:val="20"/>
        </w:rPr>
        <w:t>…………………………………….…</w:t>
      </w:r>
    </w:p>
    <w:p w:rsidR="005D37CC" w:rsidRDefault="005D37CC" w:rsidP="005D37CC">
      <w:pPr>
        <w:outlineLvl w:val="0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Numer fax</w:t>
      </w:r>
    </w:p>
    <w:p w:rsidR="006426C1" w:rsidRPr="0059332A" w:rsidRDefault="006426C1" w:rsidP="006426C1">
      <w:pPr>
        <w:spacing w:line="280" w:lineRule="atLeast"/>
        <w:outlineLvl w:val="0"/>
        <w:rPr>
          <w:rFonts w:ascii="Arial Narrow" w:hAnsi="Arial Narrow" w:cs="Tahoma"/>
          <w:b/>
          <w:sz w:val="20"/>
          <w:szCs w:val="20"/>
        </w:rPr>
      </w:pPr>
    </w:p>
    <w:p w:rsidR="00BB0415" w:rsidRPr="0059332A" w:rsidRDefault="00BB0415" w:rsidP="00B131B6">
      <w:pPr>
        <w:keepNext/>
        <w:jc w:val="center"/>
        <w:outlineLvl w:val="5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</w:p>
    <w:p w:rsidR="00BB0415" w:rsidRPr="0059332A" w:rsidRDefault="00BB0415" w:rsidP="00B131B6">
      <w:pPr>
        <w:keepNext/>
        <w:jc w:val="center"/>
        <w:outlineLvl w:val="5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</w:p>
    <w:p w:rsidR="00F2309A" w:rsidRDefault="007142A9" w:rsidP="007142A9">
      <w:pPr>
        <w:keepNext/>
        <w:jc w:val="center"/>
        <w:outlineLvl w:val="5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  <w:r w:rsidRPr="00F2309A">
        <w:rPr>
          <w:rFonts w:ascii="Arial Narrow" w:eastAsia="Times New Roman" w:hAnsi="Arial Narrow" w:cs="Tahoma"/>
          <w:b/>
          <w:bCs/>
          <w:sz w:val="24"/>
          <w:szCs w:val="20"/>
          <w:lang w:eastAsia="pl-PL"/>
        </w:rPr>
        <w:t>OŚWIADCZENIE O BRAKU PODSTAW DO WYKLUCZENIA</w:t>
      </w:r>
      <w:r w:rsidR="00F2309A" w:rsidRPr="00F2309A">
        <w:rPr>
          <w:rFonts w:ascii="Arial Narrow" w:eastAsia="Times New Roman" w:hAnsi="Arial Narrow" w:cs="Tahoma"/>
          <w:b/>
          <w:bCs/>
          <w:sz w:val="24"/>
          <w:szCs w:val="20"/>
          <w:lang w:eastAsia="pl-PL"/>
        </w:rPr>
        <w:t xml:space="preserve"> </w:t>
      </w:r>
    </w:p>
    <w:p w:rsidR="007142A9" w:rsidRDefault="00F2309A" w:rsidP="007142A9">
      <w:pPr>
        <w:keepNext/>
        <w:jc w:val="center"/>
        <w:outlineLvl w:val="5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>w postępowaniu</w:t>
      </w:r>
    </w:p>
    <w:p w:rsidR="00F2309A" w:rsidRDefault="00F2309A" w:rsidP="00F2309A">
      <w:pPr>
        <w:jc w:val="center"/>
        <w:rPr>
          <w:rFonts w:cs="Tahoma"/>
          <w:b/>
          <w:sz w:val="24"/>
          <w:szCs w:val="24"/>
        </w:rPr>
      </w:pPr>
      <w:r>
        <w:rPr>
          <w:rFonts w:ascii="Arial Narrow" w:hAnsi="Arial Narrow" w:cs="Tahoma"/>
          <w:b/>
        </w:rPr>
        <w:t>p</w:t>
      </w:r>
      <w:r w:rsidRPr="00265BFB">
        <w:rPr>
          <w:rFonts w:ascii="Arial Narrow" w:hAnsi="Arial Narrow" w:cs="Tahoma"/>
          <w:b/>
        </w:rPr>
        <w:t xml:space="preserve">n. </w:t>
      </w:r>
      <w:r>
        <w:rPr>
          <w:rFonts w:ascii="Arial Narrow" w:hAnsi="Arial Narrow" w:cs="Tahoma"/>
          <w:b/>
        </w:rPr>
        <w:t>„</w:t>
      </w:r>
      <w:r w:rsidRPr="00265BFB">
        <w:rPr>
          <w:rFonts w:cs="Tahoma"/>
          <w:b/>
          <w:sz w:val="24"/>
          <w:szCs w:val="24"/>
        </w:rPr>
        <w:t>Dostawa energii elektrycznej dla potrzeb Elbląskiej Grupy Zakupowej</w:t>
      </w:r>
    </w:p>
    <w:p w:rsidR="00F2309A" w:rsidRPr="00265BFB" w:rsidRDefault="00F2309A" w:rsidP="00F2309A">
      <w:pPr>
        <w:jc w:val="center"/>
        <w:rPr>
          <w:rFonts w:ascii="Arial Narrow" w:hAnsi="Arial Narrow" w:cs="Tahoma"/>
          <w:b/>
        </w:rPr>
      </w:pPr>
      <w:r w:rsidRPr="00265BFB">
        <w:rPr>
          <w:rFonts w:cs="Tahoma"/>
          <w:b/>
          <w:sz w:val="24"/>
          <w:szCs w:val="24"/>
        </w:rPr>
        <w:t>w okresie od 01.01.2016 r. do 31.12.2016 r</w:t>
      </w:r>
      <w:r>
        <w:rPr>
          <w:rFonts w:cs="Tahoma"/>
          <w:b/>
          <w:sz w:val="24"/>
          <w:szCs w:val="24"/>
        </w:rPr>
        <w:t>.”</w:t>
      </w:r>
    </w:p>
    <w:p w:rsidR="00B131B6" w:rsidRPr="0059332A" w:rsidRDefault="00216F91" w:rsidP="00216F91">
      <w:pPr>
        <w:tabs>
          <w:tab w:val="left" w:pos="5692"/>
        </w:tabs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59332A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59332A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My, niżej podpisani </w:t>
      </w: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59332A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59332A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59332A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działając w imieniu i na rzecz  (nazwa /firma/ i adres Wykonawcy) </w:t>
      </w: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59332A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59332A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B131B6" w:rsidRPr="0059332A" w:rsidRDefault="00B131B6" w:rsidP="00B131B6">
      <w:pPr>
        <w:spacing w:line="360" w:lineRule="auto"/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B131B6" w:rsidRPr="0059332A" w:rsidRDefault="00B131B6" w:rsidP="00B131B6">
      <w:pPr>
        <w:spacing w:line="360" w:lineRule="auto"/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59332A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oświadczamy, iż nie podlegamy wykluczeniu z postępowania o udzielenie zamówienia publicznego na podstawie art. 24 ust.1 ustawy Prawo zamówień publicznych. </w:t>
      </w:r>
    </w:p>
    <w:p w:rsidR="00B131B6" w:rsidRPr="0059332A" w:rsidRDefault="00B131B6" w:rsidP="00B131B6">
      <w:pPr>
        <w:spacing w:line="360" w:lineRule="auto"/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iCs/>
          <w:sz w:val="20"/>
          <w:szCs w:val="20"/>
          <w:lang w:eastAsia="pl-PL"/>
        </w:rPr>
      </w:pP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iCs/>
          <w:sz w:val="20"/>
          <w:szCs w:val="20"/>
          <w:lang w:eastAsia="pl-PL"/>
        </w:rPr>
      </w:pP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iCs/>
          <w:sz w:val="20"/>
          <w:szCs w:val="20"/>
          <w:lang w:eastAsia="pl-PL"/>
        </w:rPr>
      </w:pP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iCs/>
          <w:sz w:val="20"/>
          <w:szCs w:val="20"/>
          <w:lang w:eastAsia="pl-PL"/>
        </w:rPr>
      </w:pP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B131B6" w:rsidRPr="0059332A" w:rsidRDefault="006426C1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59332A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………………….., </w:t>
      </w:r>
      <w:r w:rsidR="00B131B6" w:rsidRPr="0059332A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dnia </w:t>
      </w:r>
      <w:r w:rsidRPr="0059332A">
        <w:rPr>
          <w:rFonts w:ascii="Arial Narrow" w:eastAsia="Times New Roman" w:hAnsi="Arial Narrow" w:cs="Tahoma"/>
          <w:sz w:val="20"/>
          <w:szCs w:val="20"/>
          <w:lang w:eastAsia="pl-PL"/>
        </w:rPr>
        <w:t>……………….</w:t>
      </w:r>
      <w:r w:rsidR="00B131B6" w:rsidRPr="0059332A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 r.</w:t>
      </w:r>
    </w:p>
    <w:p w:rsidR="00B131B6" w:rsidRPr="0059332A" w:rsidRDefault="00B131B6" w:rsidP="00B131B6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5752F9" w:rsidRPr="0059332A" w:rsidRDefault="005752F9" w:rsidP="005752F9">
      <w:pPr>
        <w:spacing w:line="280" w:lineRule="atLeast"/>
        <w:rPr>
          <w:rFonts w:ascii="Arial Narrow" w:hAnsi="Arial Narrow" w:cs="Tahoma"/>
          <w:b/>
          <w:sz w:val="20"/>
          <w:szCs w:val="20"/>
        </w:rPr>
      </w:pPr>
    </w:p>
    <w:p w:rsidR="005752F9" w:rsidRPr="0059332A" w:rsidRDefault="005752F9" w:rsidP="005752F9">
      <w:pPr>
        <w:spacing w:line="280" w:lineRule="atLeast"/>
        <w:rPr>
          <w:rFonts w:ascii="Arial Narrow" w:hAnsi="Arial Narrow" w:cs="Tahoma"/>
          <w:b/>
          <w:sz w:val="20"/>
          <w:szCs w:val="20"/>
        </w:rPr>
      </w:pPr>
    </w:p>
    <w:p w:rsidR="00F91551" w:rsidRPr="0059332A" w:rsidRDefault="00F91551" w:rsidP="005752F9">
      <w:pPr>
        <w:spacing w:line="280" w:lineRule="atLeast"/>
        <w:rPr>
          <w:rFonts w:ascii="Arial Narrow" w:hAnsi="Arial Narrow" w:cs="Tahoma"/>
          <w:b/>
          <w:sz w:val="20"/>
          <w:szCs w:val="20"/>
        </w:rPr>
      </w:pPr>
    </w:p>
    <w:p w:rsidR="00621AF9" w:rsidRPr="0059332A" w:rsidRDefault="00621AF9" w:rsidP="00621AF9">
      <w:pPr>
        <w:tabs>
          <w:tab w:val="left" w:pos="5387"/>
        </w:tabs>
        <w:spacing w:line="280" w:lineRule="atLeast"/>
        <w:rPr>
          <w:rFonts w:ascii="Arial Narrow" w:hAnsi="Arial Narrow" w:cs="Tahoma"/>
          <w:sz w:val="20"/>
          <w:szCs w:val="20"/>
        </w:rPr>
      </w:pPr>
    </w:p>
    <w:p w:rsidR="00621AF9" w:rsidRPr="0059332A" w:rsidRDefault="00621AF9" w:rsidP="00621AF9">
      <w:pPr>
        <w:tabs>
          <w:tab w:val="left" w:pos="5387"/>
        </w:tabs>
        <w:spacing w:line="280" w:lineRule="atLeast"/>
        <w:jc w:val="right"/>
        <w:rPr>
          <w:rFonts w:ascii="Arial Narrow" w:hAnsi="Arial Narrow" w:cs="Tahoma"/>
          <w:i/>
          <w:iCs/>
          <w:sz w:val="16"/>
          <w:szCs w:val="16"/>
        </w:rPr>
      </w:pPr>
      <w:r w:rsidRPr="0059332A">
        <w:rPr>
          <w:rFonts w:ascii="Arial Narrow" w:hAnsi="Arial Narrow" w:cs="Tahoma"/>
          <w:sz w:val="16"/>
          <w:szCs w:val="16"/>
        </w:rPr>
        <w:t xml:space="preserve"> </w:t>
      </w:r>
      <w:r w:rsidR="0059332A">
        <w:rPr>
          <w:rFonts w:ascii="Arial Narrow" w:hAnsi="Arial Narrow" w:cs="Tahoma"/>
          <w:sz w:val="16"/>
          <w:szCs w:val="16"/>
        </w:rPr>
        <w:t>………………..</w:t>
      </w:r>
      <w:r w:rsidRPr="0059332A">
        <w:rPr>
          <w:rFonts w:ascii="Arial Narrow" w:hAnsi="Arial Narrow" w:cs="Tahoma"/>
          <w:i/>
          <w:iCs/>
          <w:sz w:val="16"/>
          <w:szCs w:val="16"/>
        </w:rPr>
        <w:t>............................................................................</w:t>
      </w:r>
    </w:p>
    <w:p w:rsidR="00621AF9" w:rsidRPr="0059332A" w:rsidRDefault="00621AF9" w:rsidP="00216F91">
      <w:pPr>
        <w:pStyle w:val="Tekstpodstawowy"/>
        <w:spacing w:after="0"/>
        <w:ind w:left="5670" w:right="-142"/>
        <w:rPr>
          <w:rFonts w:ascii="Arial Narrow" w:hAnsi="Arial Narrow" w:cs="Tahoma"/>
          <w:i/>
          <w:color w:val="000000"/>
          <w:sz w:val="16"/>
          <w:szCs w:val="16"/>
        </w:rPr>
      </w:pPr>
      <w:r w:rsidRPr="0059332A">
        <w:rPr>
          <w:rFonts w:ascii="Arial Narrow" w:hAnsi="Arial Narrow" w:cs="Tahoma"/>
          <w:i/>
          <w:color w:val="000000"/>
          <w:sz w:val="16"/>
          <w:szCs w:val="16"/>
        </w:rPr>
        <w:t>(</w:t>
      </w:r>
      <w:r w:rsidRPr="0059332A">
        <w:rPr>
          <w:rFonts w:ascii="Arial Narrow" w:hAnsi="Arial Narrow" w:cs="Tahoma"/>
          <w:bCs/>
          <w:i/>
          <w:color w:val="000000"/>
          <w:sz w:val="16"/>
          <w:szCs w:val="16"/>
        </w:rPr>
        <w:t xml:space="preserve">podpis/y i pieczęć/cie imienna/e </w:t>
      </w:r>
      <w:r w:rsidRPr="0059332A">
        <w:rPr>
          <w:rFonts w:ascii="Arial Narrow" w:hAnsi="Arial Narrow" w:cs="Tahoma"/>
          <w:i/>
          <w:color w:val="000000"/>
          <w:sz w:val="16"/>
          <w:szCs w:val="16"/>
        </w:rPr>
        <w:t>osoby/osób uprawnionej/ych do składania oświadczeń woli w imieniu Wykonawcy)</w:t>
      </w:r>
    </w:p>
    <w:p w:rsidR="005752F9" w:rsidRPr="00216F91" w:rsidRDefault="005752F9" w:rsidP="00216F91">
      <w:pPr>
        <w:spacing w:line="280" w:lineRule="atLeast"/>
        <w:ind w:left="5670"/>
        <w:outlineLvl w:val="0"/>
        <w:rPr>
          <w:rFonts w:ascii="Tahoma" w:hAnsi="Tahoma" w:cs="Tahoma"/>
          <w:b/>
          <w:sz w:val="16"/>
          <w:szCs w:val="16"/>
        </w:rPr>
      </w:pPr>
    </w:p>
    <w:sectPr w:rsidR="005752F9" w:rsidRPr="00216F91" w:rsidSect="00E30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B4" w:rsidRDefault="00371BB4" w:rsidP="00120A91">
      <w:r>
        <w:separator/>
      </w:r>
    </w:p>
  </w:endnote>
  <w:endnote w:type="continuationSeparator" w:id="0">
    <w:p w:rsidR="00371BB4" w:rsidRDefault="00371BB4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09A" w:rsidRDefault="00F23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09A" w:rsidRPr="00F2309A" w:rsidRDefault="00F2309A" w:rsidP="00F2309A">
    <w:pPr>
      <w:pStyle w:val="Stopka"/>
      <w:jc w:val="right"/>
      <w:rPr>
        <w:rFonts w:asciiTheme="minorHAnsi" w:hAnsiTheme="minorHAnsi"/>
        <w:sz w:val="18"/>
        <w:szCs w:val="18"/>
      </w:rPr>
    </w:pPr>
    <w:r w:rsidRPr="00F2309A">
      <w:rPr>
        <w:rFonts w:asciiTheme="minorHAnsi" w:hAnsiTheme="minorHAnsi"/>
        <w:sz w:val="18"/>
        <w:szCs w:val="18"/>
      </w:rPr>
      <w:t xml:space="preserve">Strona </w:t>
    </w:r>
    <w:r w:rsidRPr="00F2309A">
      <w:rPr>
        <w:rFonts w:asciiTheme="minorHAnsi" w:hAnsiTheme="minorHAnsi"/>
        <w:sz w:val="18"/>
        <w:szCs w:val="18"/>
      </w:rPr>
      <w:fldChar w:fldCharType="begin"/>
    </w:r>
    <w:r w:rsidRPr="00F2309A">
      <w:rPr>
        <w:rFonts w:asciiTheme="minorHAnsi" w:hAnsiTheme="minorHAnsi"/>
        <w:sz w:val="18"/>
        <w:szCs w:val="18"/>
      </w:rPr>
      <w:instrText>PAGE</w:instrText>
    </w:r>
    <w:r w:rsidRPr="00F2309A">
      <w:rPr>
        <w:rFonts w:asciiTheme="minorHAnsi" w:hAnsiTheme="minorHAnsi"/>
        <w:sz w:val="18"/>
        <w:szCs w:val="18"/>
      </w:rPr>
      <w:fldChar w:fldCharType="separate"/>
    </w:r>
    <w:r w:rsidR="00484027">
      <w:rPr>
        <w:rFonts w:asciiTheme="minorHAnsi" w:hAnsiTheme="minorHAnsi"/>
        <w:noProof/>
        <w:sz w:val="18"/>
        <w:szCs w:val="18"/>
      </w:rPr>
      <w:t>1</w:t>
    </w:r>
    <w:r w:rsidRPr="00F2309A">
      <w:rPr>
        <w:rFonts w:asciiTheme="minorHAnsi" w:hAnsiTheme="minorHAnsi"/>
        <w:sz w:val="18"/>
        <w:szCs w:val="18"/>
      </w:rPr>
      <w:fldChar w:fldCharType="end"/>
    </w:r>
    <w:r w:rsidRPr="00F2309A">
      <w:rPr>
        <w:rFonts w:asciiTheme="minorHAnsi" w:hAnsiTheme="minorHAnsi"/>
        <w:sz w:val="18"/>
        <w:szCs w:val="18"/>
      </w:rPr>
      <w:t xml:space="preserve"> z </w:t>
    </w:r>
    <w:r w:rsidRPr="00F2309A">
      <w:rPr>
        <w:rFonts w:asciiTheme="minorHAnsi" w:hAnsiTheme="minorHAnsi"/>
        <w:sz w:val="18"/>
        <w:szCs w:val="18"/>
      </w:rPr>
      <w:fldChar w:fldCharType="begin"/>
    </w:r>
    <w:r w:rsidRPr="00F2309A">
      <w:rPr>
        <w:rFonts w:asciiTheme="minorHAnsi" w:hAnsiTheme="minorHAnsi"/>
        <w:sz w:val="18"/>
        <w:szCs w:val="18"/>
      </w:rPr>
      <w:instrText>NUMPAGES</w:instrText>
    </w:r>
    <w:r w:rsidRPr="00F2309A">
      <w:rPr>
        <w:rFonts w:asciiTheme="minorHAnsi" w:hAnsiTheme="minorHAnsi"/>
        <w:sz w:val="18"/>
        <w:szCs w:val="18"/>
      </w:rPr>
      <w:fldChar w:fldCharType="separate"/>
    </w:r>
    <w:r w:rsidR="00484027">
      <w:rPr>
        <w:rFonts w:asciiTheme="minorHAnsi" w:hAnsiTheme="minorHAnsi"/>
        <w:noProof/>
        <w:sz w:val="18"/>
        <w:szCs w:val="18"/>
      </w:rPr>
      <w:t>1</w:t>
    </w:r>
    <w:r w:rsidRPr="00F2309A">
      <w:rPr>
        <w:rFonts w:asciiTheme="minorHAnsi" w:hAnsiTheme="minorHAnsi"/>
        <w:sz w:val="18"/>
        <w:szCs w:val="18"/>
      </w:rPr>
      <w:fldChar w:fldCharType="end"/>
    </w:r>
  </w:p>
  <w:p w:rsidR="00F2309A" w:rsidRPr="00F2309A" w:rsidRDefault="00F2309A" w:rsidP="00F2309A">
    <w:pPr>
      <w:pStyle w:val="Stopka"/>
      <w:jc w:val="center"/>
      <w:rPr>
        <w:sz w:val="16"/>
        <w:szCs w:val="16"/>
      </w:rPr>
    </w:pPr>
  </w:p>
  <w:p w:rsidR="005E282D" w:rsidRPr="0076774B" w:rsidRDefault="005E282D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09A" w:rsidRDefault="00F2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B4" w:rsidRDefault="00371BB4" w:rsidP="00120A91">
      <w:r>
        <w:separator/>
      </w:r>
    </w:p>
  </w:footnote>
  <w:footnote w:type="continuationSeparator" w:id="0">
    <w:p w:rsidR="00371BB4" w:rsidRDefault="00371BB4" w:rsidP="0012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09A" w:rsidRDefault="00F230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09A" w:rsidRDefault="00F230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09A" w:rsidRDefault="00F230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5"/>
  </w:num>
  <w:num w:numId="5">
    <w:abstractNumId w:val="21"/>
  </w:num>
  <w:num w:numId="6">
    <w:abstractNumId w:val="14"/>
  </w:num>
  <w:num w:numId="7">
    <w:abstractNumId w:val="3"/>
  </w:num>
  <w:num w:numId="8">
    <w:abstractNumId w:val="22"/>
  </w:num>
  <w:num w:numId="9">
    <w:abstractNumId w:val="15"/>
  </w:num>
  <w:num w:numId="10">
    <w:abstractNumId w:val="18"/>
  </w:num>
  <w:num w:numId="11">
    <w:abstractNumId w:val="19"/>
  </w:num>
  <w:num w:numId="12">
    <w:abstractNumId w:val="12"/>
  </w:num>
  <w:num w:numId="13">
    <w:abstractNumId w:val="20"/>
  </w:num>
  <w:num w:numId="14">
    <w:abstractNumId w:val="23"/>
  </w:num>
  <w:num w:numId="15">
    <w:abstractNumId w:val="11"/>
  </w:num>
  <w:num w:numId="16">
    <w:abstractNumId w:val="10"/>
  </w:num>
  <w:num w:numId="17">
    <w:abstractNumId w:val="17"/>
  </w:num>
  <w:num w:numId="18">
    <w:abstractNumId w:val="13"/>
  </w:num>
  <w:num w:numId="19">
    <w:abstractNumId w:val="1"/>
  </w:num>
  <w:num w:numId="20">
    <w:abstractNumId w:val="2"/>
  </w:num>
  <w:num w:numId="21">
    <w:abstractNumId w:val="8"/>
  </w:num>
  <w:num w:numId="22">
    <w:abstractNumId w:val="16"/>
  </w:num>
  <w:num w:numId="23">
    <w:abstractNumId w:val="6"/>
  </w:num>
  <w:num w:numId="2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91"/>
    <w:rsid w:val="00004FA8"/>
    <w:rsid w:val="000117BB"/>
    <w:rsid w:val="00016C15"/>
    <w:rsid w:val="000225DB"/>
    <w:rsid w:val="00026CF8"/>
    <w:rsid w:val="000365C7"/>
    <w:rsid w:val="00036CB6"/>
    <w:rsid w:val="000444F3"/>
    <w:rsid w:val="0004763B"/>
    <w:rsid w:val="00054988"/>
    <w:rsid w:val="00062064"/>
    <w:rsid w:val="00063C99"/>
    <w:rsid w:val="00070988"/>
    <w:rsid w:val="00073A56"/>
    <w:rsid w:val="00075044"/>
    <w:rsid w:val="00076DE2"/>
    <w:rsid w:val="000772C3"/>
    <w:rsid w:val="000854B7"/>
    <w:rsid w:val="00087E5D"/>
    <w:rsid w:val="000916F6"/>
    <w:rsid w:val="000935A0"/>
    <w:rsid w:val="000A1F5A"/>
    <w:rsid w:val="000A409C"/>
    <w:rsid w:val="000A5C2F"/>
    <w:rsid w:val="000B0FDC"/>
    <w:rsid w:val="000B2C1E"/>
    <w:rsid w:val="000B5471"/>
    <w:rsid w:val="000D03DD"/>
    <w:rsid w:val="000D1147"/>
    <w:rsid w:val="000D2CA7"/>
    <w:rsid w:val="000D56A6"/>
    <w:rsid w:val="000F71D4"/>
    <w:rsid w:val="001050DD"/>
    <w:rsid w:val="00120A91"/>
    <w:rsid w:val="00124397"/>
    <w:rsid w:val="001344FD"/>
    <w:rsid w:val="00134907"/>
    <w:rsid w:val="0013517C"/>
    <w:rsid w:val="00172D76"/>
    <w:rsid w:val="0017638C"/>
    <w:rsid w:val="00186D28"/>
    <w:rsid w:val="001878C0"/>
    <w:rsid w:val="0019071D"/>
    <w:rsid w:val="00193D59"/>
    <w:rsid w:val="001A0833"/>
    <w:rsid w:val="001A419F"/>
    <w:rsid w:val="001A45BA"/>
    <w:rsid w:val="001A5F5C"/>
    <w:rsid w:val="001B1570"/>
    <w:rsid w:val="001C02F8"/>
    <w:rsid w:val="001C2E0F"/>
    <w:rsid w:val="001C681A"/>
    <w:rsid w:val="001C726D"/>
    <w:rsid w:val="001C7A0C"/>
    <w:rsid w:val="001E22EE"/>
    <w:rsid w:val="001F46C7"/>
    <w:rsid w:val="00216F91"/>
    <w:rsid w:val="0022086B"/>
    <w:rsid w:val="00223513"/>
    <w:rsid w:val="00233F84"/>
    <w:rsid w:val="00267369"/>
    <w:rsid w:val="00277F50"/>
    <w:rsid w:val="00282B05"/>
    <w:rsid w:val="00283DD7"/>
    <w:rsid w:val="002918E3"/>
    <w:rsid w:val="00295DA7"/>
    <w:rsid w:val="002A078E"/>
    <w:rsid w:val="002A08B4"/>
    <w:rsid w:val="002A6039"/>
    <w:rsid w:val="002A745A"/>
    <w:rsid w:val="002C3FFD"/>
    <w:rsid w:val="002C6903"/>
    <w:rsid w:val="002D068B"/>
    <w:rsid w:val="002D0D2E"/>
    <w:rsid w:val="002E2EE1"/>
    <w:rsid w:val="002F1A9B"/>
    <w:rsid w:val="002F2861"/>
    <w:rsid w:val="002F4098"/>
    <w:rsid w:val="002F48D5"/>
    <w:rsid w:val="00302895"/>
    <w:rsid w:val="00311888"/>
    <w:rsid w:val="003420D7"/>
    <w:rsid w:val="0034631C"/>
    <w:rsid w:val="003478B5"/>
    <w:rsid w:val="003557C3"/>
    <w:rsid w:val="00360816"/>
    <w:rsid w:val="00367006"/>
    <w:rsid w:val="00371BB4"/>
    <w:rsid w:val="00375229"/>
    <w:rsid w:val="003900C6"/>
    <w:rsid w:val="003975C6"/>
    <w:rsid w:val="003A0C9F"/>
    <w:rsid w:val="003A2B79"/>
    <w:rsid w:val="003B0BFF"/>
    <w:rsid w:val="003C2AD6"/>
    <w:rsid w:val="003C5EA2"/>
    <w:rsid w:val="003F7DE8"/>
    <w:rsid w:val="00407349"/>
    <w:rsid w:val="00412DE4"/>
    <w:rsid w:val="004207D8"/>
    <w:rsid w:val="00425B92"/>
    <w:rsid w:val="004272B6"/>
    <w:rsid w:val="00432F2C"/>
    <w:rsid w:val="00440CB8"/>
    <w:rsid w:val="004547E4"/>
    <w:rsid w:val="00454BB7"/>
    <w:rsid w:val="004552C9"/>
    <w:rsid w:val="004623A0"/>
    <w:rsid w:val="00465F0E"/>
    <w:rsid w:val="004804EB"/>
    <w:rsid w:val="00481573"/>
    <w:rsid w:val="00484027"/>
    <w:rsid w:val="004844B9"/>
    <w:rsid w:val="004854BD"/>
    <w:rsid w:val="00495962"/>
    <w:rsid w:val="00496216"/>
    <w:rsid w:val="0049731B"/>
    <w:rsid w:val="00497B9F"/>
    <w:rsid w:val="004A0538"/>
    <w:rsid w:val="004A33CE"/>
    <w:rsid w:val="004A57B0"/>
    <w:rsid w:val="004A6D3E"/>
    <w:rsid w:val="004B1448"/>
    <w:rsid w:val="004B631E"/>
    <w:rsid w:val="004C1196"/>
    <w:rsid w:val="004C298A"/>
    <w:rsid w:val="004E17B1"/>
    <w:rsid w:val="004E3434"/>
    <w:rsid w:val="004E71C1"/>
    <w:rsid w:val="00503906"/>
    <w:rsid w:val="00507D15"/>
    <w:rsid w:val="00510C67"/>
    <w:rsid w:val="00520F83"/>
    <w:rsid w:val="00546424"/>
    <w:rsid w:val="00563E29"/>
    <w:rsid w:val="00565752"/>
    <w:rsid w:val="00566773"/>
    <w:rsid w:val="005715C5"/>
    <w:rsid w:val="005752F9"/>
    <w:rsid w:val="00587A41"/>
    <w:rsid w:val="0059125F"/>
    <w:rsid w:val="0059332A"/>
    <w:rsid w:val="00594377"/>
    <w:rsid w:val="00595C4F"/>
    <w:rsid w:val="005B2084"/>
    <w:rsid w:val="005B42BF"/>
    <w:rsid w:val="005C37AF"/>
    <w:rsid w:val="005C41E2"/>
    <w:rsid w:val="005C474C"/>
    <w:rsid w:val="005D37CC"/>
    <w:rsid w:val="005D4EFF"/>
    <w:rsid w:val="005E03D0"/>
    <w:rsid w:val="005E282D"/>
    <w:rsid w:val="005E32B3"/>
    <w:rsid w:val="005E4560"/>
    <w:rsid w:val="005F4742"/>
    <w:rsid w:val="0060139B"/>
    <w:rsid w:val="00603AA4"/>
    <w:rsid w:val="00617EC7"/>
    <w:rsid w:val="006203F3"/>
    <w:rsid w:val="00620812"/>
    <w:rsid w:val="00620CF2"/>
    <w:rsid w:val="00621AF9"/>
    <w:rsid w:val="00621BA6"/>
    <w:rsid w:val="0062397D"/>
    <w:rsid w:val="006263D0"/>
    <w:rsid w:val="006312E3"/>
    <w:rsid w:val="0063195B"/>
    <w:rsid w:val="00633107"/>
    <w:rsid w:val="0064130B"/>
    <w:rsid w:val="006426C1"/>
    <w:rsid w:val="00645ECB"/>
    <w:rsid w:val="00653D80"/>
    <w:rsid w:val="00657C5C"/>
    <w:rsid w:val="006600A1"/>
    <w:rsid w:val="0066202A"/>
    <w:rsid w:val="00667C95"/>
    <w:rsid w:val="00675047"/>
    <w:rsid w:val="00677A4A"/>
    <w:rsid w:val="0068098D"/>
    <w:rsid w:val="00684A9E"/>
    <w:rsid w:val="006852DE"/>
    <w:rsid w:val="006A010D"/>
    <w:rsid w:val="006A4262"/>
    <w:rsid w:val="006A6CA3"/>
    <w:rsid w:val="006A75A9"/>
    <w:rsid w:val="006B30D3"/>
    <w:rsid w:val="006C1F54"/>
    <w:rsid w:val="006C5E3E"/>
    <w:rsid w:val="006D5970"/>
    <w:rsid w:val="006D6F10"/>
    <w:rsid w:val="006F0437"/>
    <w:rsid w:val="00700F70"/>
    <w:rsid w:val="00706127"/>
    <w:rsid w:val="007142A9"/>
    <w:rsid w:val="0072039C"/>
    <w:rsid w:val="00723EA9"/>
    <w:rsid w:val="007308FD"/>
    <w:rsid w:val="00743080"/>
    <w:rsid w:val="007456F8"/>
    <w:rsid w:val="007479A0"/>
    <w:rsid w:val="007526E5"/>
    <w:rsid w:val="00752972"/>
    <w:rsid w:val="00752D8F"/>
    <w:rsid w:val="0076035C"/>
    <w:rsid w:val="00761244"/>
    <w:rsid w:val="0076317B"/>
    <w:rsid w:val="0076774B"/>
    <w:rsid w:val="00775254"/>
    <w:rsid w:val="00783B77"/>
    <w:rsid w:val="00792648"/>
    <w:rsid w:val="00792A8A"/>
    <w:rsid w:val="007A5162"/>
    <w:rsid w:val="007B6F36"/>
    <w:rsid w:val="007C71C1"/>
    <w:rsid w:val="007D6326"/>
    <w:rsid w:val="007D7121"/>
    <w:rsid w:val="007D73C9"/>
    <w:rsid w:val="007E3F46"/>
    <w:rsid w:val="007E4AA1"/>
    <w:rsid w:val="007E5C15"/>
    <w:rsid w:val="007F231F"/>
    <w:rsid w:val="007F5F6B"/>
    <w:rsid w:val="00801CBA"/>
    <w:rsid w:val="00805631"/>
    <w:rsid w:val="008203F3"/>
    <w:rsid w:val="008262D5"/>
    <w:rsid w:val="00841365"/>
    <w:rsid w:val="008428FF"/>
    <w:rsid w:val="00873A83"/>
    <w:rsid w:val="00884767"/>
    <w:rsid w:val="00885833"/>
    <w:rsid w:val="00892D76"/>
    <w:rsid w:val="008942F8"/>
    <w:rsid w:val="008A0317"/>
    <w:rsid w:val="008B0277"/>
    <w:rsid w:val="008C6E05"/>
    <w:rsid w:val="008D1ABD"/>
    <w:rsid w:val="008E1846"/>
    <w:rsid w:val="008E5372"/>
    <w:rsid w:val="008F3B25"/>
    <w:rsid w:val="008F4C67"/>
    <w:rsid w:val="008F5C02"/>
    <w:rsid w:val="008F65A7"/>
    <w:rsid w:val="009022A4"/>
    <w:rsid w:val="009065E2"/>
    <w:rsid w:val="009115A5"/>
    <w:rsid w:val="00912C39"/>
    <w:rsid w:val="00915B34"/>
    <w:rsid w:val="00922D06"/>
    <w:rsid w:val="009407E1"/>
    <w:rsid w:val="009444E6"/>
    <w:rsid w:val="009534DB"/>
    <w:rsid w:val="00955DD4"/>
    <w:rsid w:val="009657F7"/>
    <w:rsid w:val="00966D37"/>
    <w:rsid w:val="00983820"/>
    <w:rsid w:val="00985668"/>
    <w:rsid w:val="009A1D0C"/>
    <w:rsid w:val="009A4CC5"/>
    <w:rsid w:val="009B0C1A"/>
    <w:rsid w:val="009B1820"/>
    <w:rsid w:val="009B5BA6"/>
    <w:rsid w:val="009C57D4"/>
    <w:rsid w:val="009D40DC"/>
    <w:rsid w:val="009D4E7D"/>
    <w:rsid w:val="009F1673"/>
    <w:rsid w:val="00A0207D"/>
    <w:rsid w:val="00A040BB"/>
    <w:rsid w:val="00A05CA6"/>
    <w:rsid w:val="00A242F9"/>
    <w:rsid w:val="00A254CC"/>
    <w:rsid w:val="00A32316"/>
    <w:rsid w:val="00A32640"/>
    <w:rsid w:val="00A326F6"/>
    <w:rsid w:val="00A3563D"/>
    <w:rsid w:val="00A36F6C"/>
    <w:rsid w:val="00A4602C"/>
    <w:rsid w:val="00A50D83"/>
    <w:rsid w:val="00A60CA3"/>
    <w:rsid w:val="00A75AB1"/>
    <w:rsid w:val="00A904A0"/>
    <w:rsid w:val="00A96034"/>
    <w:rsid w:val="00AB0F7E"/>
    <w:rsid w:val="00AB1C7F"/>
    <w:rsid w:val="00AC3B90"/>
    <w:rsid w:val="00AC4451"/>
    <w:rsid w:val="00AC4AC6"/>
    <w:rsid w:val="00AD33DD"/>
    <w:rsid w:val="00AD4197"/>
    <w:rsid w:val="00AF49D9"/>
    <w:rsid w:val="00AF500D"/>
    <w:rsid w:val="00B02F5D"/>
    <w:rsid w:val="00B131B6"/>
    <w:rsid w:val="00B1343C"/>
    <w:rsid w:val="00B26F0E"/>
    <w:rsid w:val="00B27CAC"/>
    <w:rsid w:val="00B32F7A"/>
    <w:rsid w:val="00B34087"/>
    <w:rsid w:val="00B40D6A"/>
    <w:rsid w:val="00B66973"/>
    <w:rsid w:val="00B675A5"/>
    <w:rsid w:val="00B675C7"/>
    <w:rsid w:val="00B74754"/>
    <w:rsid w:val="00B752D2"/>
    <w:rsid w:val="00B860DB"/>
    <w:rsid w:val="00B872A6"/>
    <w:rsid w:val="00B96BE2"/>
    <w:rsid w:val="00BA3789"/>
    <w:rsid w:val="00BB0415"/>
    <w:rsid w:val="00BF1B93"/>
    <w:rsid w:val="00BF3A10"/>
    <w:rsid w:val="00BF5B71"/>
    <w:rsid w:val="00C05C08"/>
    <w:rsid w:val="00C072E5"/>
    <w:rsid w:val="00C10C12"/>
    <w:rsid w:val="00C17F55"/>
    <w:rsid w:val="00C32CF3"/>
    <w:rsid w:val="00C36937"/>
    <w:rsid w:val="00C43FC7"/>
    <w:rsid w:val="00C45BAA"/>
    <w:rsid w:val="00C50E47"/>
    <w:rsid w:val="00C53000"/>
    <w:rsid w:val="00C55BF6"/>
    <w:rsid w:val="00C55C92"/>
    <w:rsid w:val="00C60AA9"/>
    <w:rsid w:val="00C63967"/>
    <w:rsid w:val="00C64E5C"/>
    <w:rsid w:val="00C75508"/>
    <w:rsid w:val="00C7587E"/>
    <w:rsid w:val="00C778C1"/>
    <w:rsid w:val="00C77901"/>
    <w:rsid w:val="00C85467"/>
    <w:rsid w:val="00C8724F"/>
    <w:rsid w:val="00C90DF2"/>
    <w:rsid w:val="00CA05F7"/>
    <w:rsid w:val="00CA19EB"/>
    <w:rsid w:val="00CA7D2F"/>
    <w:rsid w:val="00CD0F9F"/>
    <w:rsid w:val="00CD1686"/>
    <w:rsid w:val="00CD433A"/>
    <w:rsid w:val="00CD58EE"/>
    <w:rsid w:val="00CE1ADE"/>
    <w:rsid w:val="00CE6AB6"/>
    <w:rsid w:val="00CF4D77"/>
    <w:rsid w:val="00D0403C"/>
    <w:rsid w:val="00D043E0"/>
    <w:rsid w:val="00D11EC3"/>
    <w:rsid w:val="00D14191"/>
    <w:rsid w:val="00D14275"/>
    <w:rsid w:val="00D22AC1"/>
    <w:rsid w:val="00D242DB"/>
    <w:rsid w:val="00D350B4"/>
    <w:rsid w:val="00D43F9E"/>
    <w:rsid w:val="00D562D7"/>
    <w:rsid w:val="00D619A6"/>
    <w:rsid w:val="00D665AD"/>
    <w:rsid w:val="00D71717"/>
    <w:rsid w:val="00D8691D"/>
    <w:rsid w:val="00D870E2"/>
    <w:rsid w:val="00DB32B1"/>
    <w:rsid w:val="00DB74F1"/>
    <w:rsid w:val="00DC32B1"/>
    <w:rsid w:val="00DC5F2A"/>
    <w:rsid w:val="00DC734F"/>
    <w:rsid w:val="00DD07F9"/>
    <w:rsid w:val="00DD3285"/>
    <w:rsid w:val="00DD7BA1"/>
    <w:rsid w:val="00DE18E5"/>
    <w:rsid w:val="00DE4BDF"/>
    <w:rsid w:val="00DE6FF2"/>
    <w:rsid w:val="00DF03BF"/>
    <w:rsid w:val="00E01F87"/>
    <w:rsid w:val="00E02B46"/>
    <w:rsid w:val="00E04C95"/>
    <w:rsid w:val="00E22D3D"/>
    <w:rsid w:val="00E276AC"/>
    <w:rsid w:val="00E30368"/>
    <w:rsid w:val="00E35AE4"/>
    <w:rsid w:val="00E42647"/>
    <w:rsid w:val="00E42851"/>
    <w:rsid w:val="00E43E11"/>
    <w:rsid w:val="00E52E11"/>
    <w:rsid w:val="00E6585D"/>
    <w:rsid w:val="00E70AC6"/>
    <w:rsid w:val="00E722BF"/>
    <w:rsid w:val="00E92A06"/>
    <w:rsid w:val="00E94111"/>
    <w:rsid w:val="00E96DFF"/>
    <w:rsid w:val="00EB43FF"/>
    <w:rsid w:val="00EB50AA"/>
    <w:rsid w:val="00EC7D42"/>
    <w:rsid w:val="00EE08A1"/>
    <w:rsid w:val="00EE1AA8"/>
    <w:rsid w:val="00EF1882"/>
    <w:rsid w:val="00EF4493"/>
    <w:rsid w:val="00F01F59"/>
    <w:rsid w:val="00F03785"/>
    <w:rsid w:val="00F07316"/>
    <w:rsid w:val="00F111B0"/>
    <w:rsid w:val="00F12FA0"/>
    <w:rsid w:val="00F2309A"/>
    <w:rsid w:val="00F25834"/>
    <w:rsid w:val="00F33F8C"/>
    <w:rsid w:val="00F37211"/>
    <w:rsid w:val="00F40376"/>
    <w:rsid w:val="00F407C2"/>
    <w:rsid w:val="00F52C25"/>
    <w:rsid w:val="00F621EA"/>
    <w:rsid w:val="00F655C4"/>
    <w:rsid w:val="00F65AD3"/>
    <w:rsid w:val="00F76146"/>
    <w:rsid w:val="00F82321"/>
    <w:rsid w:val="00F905FB"/>
    <w:rsid w:val="00F91551"/>
    <w:rsid w:val="00FB33F5"/>
    <w:rsid w:val="00FC333E"/>
    <w:rsid w:val="00FC6816"/>
    <w:rsid w:val="00FD18BC"/>
    <w:rsid w:val="00FD18EA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596AD5-023F-49F9-BBE8-748DA1CB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99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4547E4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5AA8-670C-4CE5-B365-DE313A9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Artur Waśniewski</cp:lastModifiedBy>
  <cp:revision>4</cp:revision>
  <cp:lastPrinted>2015-09-04T11:40:00Z</cp:lastPrinted>
  <dcterms:created xsi:type="dcterms:W3CDTF">2015-09-04T10:57:00Z</dcterms:created>
  <dcterms:modified xsi:type="dcterms:W3CDTF">2015-09-04T11:40:00Z</dcterms:modified>
</cp:coreProperties>
</file>